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 xml:space="preserve">Н.Э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F80C2D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РЛ6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F2AB7" w:rsidRDefault="003F2A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551" w:history="1">
            <w:r w:rsidRPr="00F20250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5759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9367552" w:history="1">
            <w:r w:rsidR="003F2AB7" w:rsidRPr="00F20250">
              <w:rPr>
                <w:rStyle w:val="Hyperlink"/>
                <w:noProof/>
                <w:lang w:val="ru-RU"/>
              </w:rPr>
              <w:t>1 Глава 1</w:t>
            </w:r>
            <w:r w:rsidR="003F2AB7">
              <w:rPr>
                <w:noProof/>
                <w:webHidden/>
              </w:rPr>
              <w:tab/>
            </w:r>
            <w:r w:rsidR="003F2AB7">
              <w:rPr>
                <w:noProof/>
                <w:webHidden/>
              </w:rPr>
              <w:fldChar w:fldCharType="begin"/>
            </w:r>
            <w:r w:rsidR="003F2AB7">
              <w:rPr>
                <w:noProof/>
                <w:webHidden/>
              </w:rPr>
              <w:instrText xml:space="preserve"> PAGEREF _Toc179367552 \h </w:instrText>
            </w:r>
            <w:r w:rsidR="003F2AB7">
              <w:rPr>
                <w:noProof/>
                <w:webHidden/>
              </w:rPr>
            </w:r>
            <w:r w:rsidR="003F2AB7">
              <w:rPr>
                <w:noProof/>
                <w:webHidden/>
              </w:rPr>
              <w:fldChar w:fldCharType="separate"/>
            </w:r>
            <w:r w:rsidR="003F2AB7">
              <w:rPr>
                <w:noProof/>
                <w:webHidden/>
              </w:rPr>
              <w:t>4</w:t>
            </w:r>
            <w:r w:rsidR="003F2AB7"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Heading1"/>
        <w:rPr>
          <w:lang w:val="ru-RU"/>
        </w:rPr>
      </w:pPr>
      <w:bookmarkStart w:id="0" w:name="_Toc179367533"/>
      <w:bookmarkStart w:id="1" w:name="_Toc179367551"/>
      <w:r>
        <w:rPr>
          <w:lang w:val="ru-RU"/>
        </w:rPr>
        <w:lastRenderedPageBreak/>
        <w:t>Введение</w:t>
      </w:r>
      <w:bookmarkEnd w:id="0"/>
      <w:bookmarkEnd w:id="1"/>
    </w:p>
    <w:p w:rsidR="0065387D" w:rsidRDefault="0065387D" w:rsidP="0065387D">
      <w:pPr>
        <w:pStyle w:val="Maintext"/>
        <w:spacing w:after="276"/>
      </w:pPr>
    </w:p>
    <w:p w:rsidR="00F80C2D" w:rsidRDefault="006F1106" w:rsidP="0065387D">
      <w:pPr>
        <w:pStyle w:val="Maintext"/>
        <w:spacing w:after="276"/>
      </w:pPr>
      <w:r>
        <w:t>Аппаратный синтез звука с программным управлением может применяться в устройствах тестирования звуковой аппаратуры и синтезаторах.</w:t>
      </w:r>
    </w:p>
    <w:p w:rsidR="006F1106" w:rsidRDefault="006F1106" w:rsidP="0065387D">
      <w:pPr>
        <w:pStyle w:val="Maintext"/>
        <w:spacing w:after="276"/>
      </w:pPr>
      <w:r>
        <w:t>Формирование сигнала возможно с помощью специализированных микросхем</w:t>
      </w:r>
      <w:r w:rsidR="00575914">
        <w:t xml:space="preserve"> или использования аппаратных возможностей цифровых вычислительных устройств.</w:t>
      </w:r>
    </w:p>
    <w:p w:rsidR="00691FDA" w:rsidRDefault="006F1106" w:rsidP="006F1106">
      <w:pPr>
        <w:pStyle w:val="Maintext"/>
        <w:spacing w:after="276"/>
        <w:rPr>
          <w:lang w:val="en-US"/>
        </w:rPr>
      </w:pPr>
      <w:r>
        <w:t>В курсовой работе</w:t>
      </w:r>
      <w:r w:rsidR="0065387D">
        <w:t xml:space="preserve"> реализ</w:t>
      </w:r>
      <w:r w:rsidR="00D750BF">
        <w:t>ован синтез</w:t>
      </w:r>
      <w:r w:rsidR="0065387D">
        <w:t xml:space="preserve"> методами</w:t>
      </w:r>
      <w:r w:rsidR="00D750BF">
        <w:t xml:space="preserve"> </w:t>
      </w:r>
      <w:r w:rsidR="00D750BF">
        <w:rPr>
          <w:lang w:val="en-US"/>
        </w:rPr>
        <w:t>DDS</w:t>
      </w:r>
      <w:r w:rsidR="00D750BF">
        <w:t xml:space="preserve"> и</w:t>
      </w:r>
      <w:r w:rsidR="00D750BF" w:rsidRPr="00D750BF">
        <w:t xml:space="preserve"> </w:t>
      </w:r>
      <w:r w:rsidR="00D750BF">
        <w:t xml:space="preserve">ШИМ, также реализован </w:t>
      </w:r>
      <w:proofErr w:type="spellStart"/>
      <w:r w:rsidR="00D750BF">
        <w:t>сэмплерный</w:t>
      </w:r>
      <w:proofErr w:type="spellEnd"/>
      <w:r w:rsidR="00D750BF">
        <w:t xml:space="preserve"> синтез</w:t>
      </w:r>
      <w:r w:rsidR="0065387D">
        <w:t>.</w:t>
      </w:r>
      <w:r w:rsidR="00D750BF">
        <w:t xml:space="preserve"> </w:t>
      </w:r>
      <w:r>
        <w:t>Синтез</w:t>
      </w:r>
      <w:r w:rsidR="00D750BF">
        <w:t xml:space="preserve"> реализован </w:t>
      </w:r>
      <w:proofErr w:type="spellStart"/>
      <w:r w:rsidR="00D750BF">
        <w:t>аппаратно</w:t>
      </w:r>
      <w:proofErr w:type="spellEnd"/>
      <w:r w:rsidR="00D750BF">
        <w:t xml:space="preserve"> с программным управлением, что позволяет достичь управления тембром и громкостью каналов во времени.</w:t>
      </w:r>
    </w:p>
    <w:p w:rsidR="00F80C2D" w:rsidRPr="00C45104" w:rsidRDefault="00F80C2D" w:rsidP="00F80C2D">
      <w:pPr>
        <w:pStyle w:val="Maintext"/>
        <w:spacing w:after="276"/>
      </w:pPr>
      <w:r>
        <w:t xml:space="preserve">Цель работы — разработать устройство, генерирующее звук при помощи </w:t>
      </w:r>
      <w:proofErr w:type="spellStart"/>
      <w:r>
        <w:t>сэмплерного</w:t>
      </w:r>
      <w:proofErr w:type="spellEnd"/>
      <w:r>
        <w:t xml:space="preserve"> синтеза, а также методами </w:t>
      </w:r>
      <w:r>
        <w:rPr>
          <w:lang w:val="en-US"/>
        </w:rPr>
        <w:t>DDS</w:t>
      </w:r>
      <w:r>
        <w:t xml:space="preserve"> и ШИМ.</w:t>
      </w:r>
    </w:p>
    <w:p w:rsidR="00F80C2D" w:rsidRDefault="00F80C2D" w:rsidP="00F80C2D">
      <w:pPr>
        <w:pStyle w:val="Maintext"/>
        <w:spacing w:after="276"/>
      </w:pPr>
      <w:r>
        <w:t>Назначение устройства — генерация семи сигналов, которые впоследствии суммируются и подаются на звуковой разъём.</w:t>
      </w:r>
    </w:p>
    <w:p w:rsidR="00F80C2D" w:rsidRPr="00F80C2D" w:rsidRDefault="00F80C2D" w:rsidP="00691FDA">
      <w:pPr>
        <w:pStyle w:val="Maintext"/>
        <w:spacing w:after="276"/>
      </w:pP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Heading1"/>
        <w:rPr>
          <w:lang w:val="ru-RU"/>
        </w:rPr>
      </w:pPr>
      <w:bookmarkStart w:id="2" w:name="_Toc179367534"/>
      <w:bookmarkStart w:id="3" w:name="_Toc179367552"/>
      <w:r w:rsidRPr="00691FDA">
        <w:rPr>
          <w:lang w:val="ru-RU"/>
        </w:rPr>
        <w:lastRenderedPageBreak/>
        <w:t>1 Глава 1</w:t>
      </w:r>
      <w:bookmarkEnd w:id="2"/>
      <w:bookmarkEnd w:id="3"/>
    </w:p>
    <w:p w:rsidR="009F32D9" w:rsidRPr="009F32D9" w:rsidRDefault="009F32D9" w:rsidP="009F32D9">
      <w:pPr>
        <w:rPr>
          <w:lang w:val="ru-RU"/>
        </w:rPr>
      </w:pPr>
    </w:p>
    <w:p w:rsidR="00575914" w:rsidRDefault="00575914" w:rsidP="00575914">
      <w:pPr>
        <w:pStyle w:val="Maintext"/>
        <w:spacing w:after="276"/>
      </w:pPr>
      <w:r>
        <w:t xml:space="preserve">Стандартными методами формирования звуковых сигналов являются </w:t>
      </w:r>
    </w:p>
    <w:p w:rsidR="00325198" w:rsidRDefault="00325198" w:rsidP="0086249B">
      <w:pPr>
        <w:pStyle w:val="Maintext"/>
        <w:spacing w:after="276"/>
      </w:pPr>
      <w:proofErr w:type="gramStart"/>
      <w:r>
        <w:t xml:space="preserve">Устройство генерирует звук следующими способами: внешние </w:t>
      </w:r>
      <w:r>
        <w:rPr>
          <w:lang w:val="en-US"/>
        </w:rPr>
        <w:t>DDS</w:t>
      </w:r>
      <w:r w:rsidRPr="00CC4052">
        <w:t>-</w:t>
      </w:r>
      <w:r>
        <w:t xml:space="preserve">генераторы (синус, треугольная и квадратная волны), внутренние таймеры микроконтроллера, генерация ШИМ-сигнала (прямоугольная волна с изменяемым коэффициентом заполнения), внешний генератор шума (псевдо-белый шум), внутренние таймеры микроконтроллера в связке с внутренними </w:t>
      </w:r>
      <w:proofErr w:type="spellStart"/>
      <w:r>
        <w:t>ЦАПами</w:t>
      </w:r>
      <w:proofErr w:type="spellEnd"/>
      <w:r>
        <w:t xml:space="preserve"> (волновые таблицы и </w:t>
      </w:r>
      <w:proofErr w:type="spellStart"/>
      <w:r>
        <w:t>сэмплы</w:t>
      </w:r>
      <w:proofErr w:type="spellEnd"/>
      <w:r>
        <w:t>).</w:t>
      </w:r>
      <w:proofErr w:type="gramEnd"/>
      <w:r>
        <w:t xml:space="preserve"> Эти сигналы проходят через </w:t>
      </w:r>
      <w:proofErr w:type="spellStart"/>
      <w:r>
        <w:t>программно</w:t>
      </w:r>
      <w:proofErr w:type="spellEnd"/>
      <w:r>
        <w:t xml:space="preserve"> управляемые аттенюаторы, что позволяет задавать уровень и </w:t>
      </w:r>
      <w:proofErr w:type="gramStart"/>
      <w:r>
        <w:t>огибающую</w:t>
      </w:r>
      <w:proofErr w:type="gramEnd"/>
      <w:r>
        <w:t xml:space="preserve"> громкости.</w:t>
      </w:r>
    </w:p>
    <w:p w:rsidR="00325198" w:rsidRDefault="00325198" w:rsidP="0086249B">
      <w:pPr>
        <w:pStyle w:val="Maintext"/>
        <w:spacing w:after="276"/>
      </w:pPr>
      <w:r>
        <w:t>Метод</w:t>
      </w:r>
      <w:r w:rsidRPr="00325198">
        <w:t xml:space="preserve"> </w:t>
      </w:r>
      <w:r>
        <w:t>синтеза</w:t>
      </w:r>
      <w:r w:rsidRPr="00325198">
        <w:t xml:space="preserve"> </w:t>
      </w:r>
      <w:r>
        <w:rPr>
          <w:lang w:val="en-US"/>
        </w:rPr>
        <w:t>DDS</w:t>
      </w:r>
      <w:r w:rsidRPr="00325198">
        <w:t xml:space="preserve"> (</w:t>
      </w:r>
      <w:r>
        <w:t>англ</w:t>
      </w:r>
      <w:r w:rsidRPr="00325198">
        <w:t xml:space="preserve">. </w:t>
      </w:r>
      <w:r>
        <w:rPr>
          <w:lang w:val="en-US"/>
        </w:rPr>
        <w:t>Direct</w:t>
      </w:r>
      <w:r w:rsidRPr="00325198">
        <w:t xml:space="preserve"> </w:t>
      </w:r>
      <w:r>
        <w:rPr>
          <w:lang w:val="en-US"/>
        </w:rPr>
        <w:t>Digital</w:t>
      </w:r>
      <w:r w:rsidRPr="00325198">
        <w:t xml:space="preserve"> </w:t>
      </w:r>
      <w:r>
        <w:rPr>
          <w:lang w:val="en-US"/>
        </w:rPr>
        <w:t>Synthesis</w:t>
      </w:r>
      <w:r w:rsidRPr="00325198">
        <w:t xml:space="preserve">, </w:t>
      </w:r>
      <w:r>
        <w:t>прямой</w:t>
      </w:r>
      <w:r w:rsidRPr="00325198">
        <w:t xml:space="preserve"> </w:t>
      </w:r>
      <w:r w:rsidR="00F80C2D">
        <w:t xml:space="preserve">цифровой </w:t>
      </w:r>
      <w:r>
        <w:t>синтез</w:t>
      </w:r>
      <w:r w:rsidRPr="00325198">
        <w:t xml:space="preserve"> </w:t>
      </w:r>
      <w:r>
        <w:t>звука</w:t>
      </w:r>
      <w:r w:rsidRPr="00325198">
        <w:t>)</w:t>
      </w:r>
      <w:r>
        <w:t xml:space="preserve"> заключается в формировании сигнала при помощи </w:t>
      </w:r>
      <w:r w:rsidR="00092419">
        <w:t xml:space="preserve">преобразования </w:t>
      </w:r>
      <w:r>
        <w:t xml:space="preserve"> цифрового значения фазы в </w:t>
      </w:r>
      <w:r w:rsidR="00092419">
        <w:t xml:space="preserve">цифровые </w:t>
      </w:r>
      <w:r>
        <w:t>значения мгновенной амплитуды по определённому закону.</w:t>
      </w:r>
      <w:r w:rsidR="00092419"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</w:t>
      </w:r>
      <w:proofErr w:type="gramStart"/>
      <w:r w:rsidR="00092419">
        <w:t>.</w:t>
      </w:r>
      <w:proofErr w:type="gramEnd"/>
      <w:r w:rsidR="00575914">
        <w:t xml:space="preserve"> </w:t>
      </w:r>
      <w:r w:rsidR="00575914" w:rsidRPr="00575914">
        <w:t>[</w:t>
      </w:r>
      <w:proofErr w:type="gramStart"/>
      <w:r w:rsidR="00575914">
        <w:t>с</w:t>
      </w:r>
      <w:proofErr w:type="gramEnd"/>
      <w:r w:rsidR="00575914">
        <w:t>сылка на литературу</w:t>
      </w:r>
      <w:r w:rsidR="00575914" w:rsidRPr="00575914">
        <w:t>]</w:t>
      </w:r>
      <w:r w:rsidR="00575914">
        <w:t xml:space="preserve"> Обобщённая функциональная схема </w:t>
      </w:r>
      <w:r w:rsidR="00575914">
        <w:rPr>
          <w:lang w:val="en-US"/>
        </w:rPr>
        <w:t>DDS</w:t>
      </w:r>
      <w:r w:rsidR="00575914" w:rsidRPr="00575914">
        <w:t>-</w:t>
      </w:r>
      <w:r w:rsidR="00575914">
        <w:t>генератора представлена на рисунке</w:t>
      </w:r>
    </w:p>
    <w:p w:rsidR="00575914" w:rsidRPr="00575914" w:rsidRDefault="00575914" w:rsidP="0086249B">
      <w:pPr>
        <w:pStyle w:val="Maintext"/>
        <w:spacing w:after="276"/>
      </w:pPr>
      <w:r>
        <w:t>(рисунок)</w:t>
      </w:r>
    </w:p>
    <w:p w:rsidR="00575914" w:rsidRDefault="00092419" w:rsidP="00575914">
      <w:pPr>
        <w:pStyle w:val="Maintext"/>
        <w:spacing w:after="276"/>
      </w:pPr>
      <w:r>
        <w:t xml:space="preserve">Синтез ШИМ-сигнала при помощи таймера микроконтроллера заключается в создании выходного ШИМ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выходного сигнала. При частоте импульсов, попадающей в диапазон </w:t>
      </w:r>
      <w:r>
        <w:lastRenderedPageBreak/>
        <w:t>слышимости человека, изменение коэффициента заполнения воспринимается как изменение тембра звучания волны</w:t>
      </w:r>
      <w:proofErr w:type="gramStart"/>
      <w:r>
        <w:t>.</w:t>
      </w:r>
      <w:proofErr w:type="gramEnd"/>
      <w:r w:rsidR="00575914">
        <w:t xml:space="preserve"> </w:t>
      </w:r>
      <w:r w:rsidR="00575914" w:rsidRPr="00575914">
        <w:t>[</w:t>
      </w:r>
      <w:proofErr w:type="gramStart"/>
      <w:r w:rsidR="00575914">
        <w:t>с</w:t>
      </w:r>
      <w:proofErr w:type="gramEnd"/>
      <w:r w:rsidR="00575914">
        <w:t>сылка на литературу</w:t>
      </w:r>
      <w:r w:rsidR="00575914" w:rsidRPr="00575914">
        <w:t>]</w:t>
      </w:r>
      <w:r w:rsidR="00575914">
        <w:t xml:space="preserve"> Обобщённая функциональная схема </w:t>
      </w:r>
      <w:r w:rsidR="00575914">
        <w:t>ШИМ</w:t>
      </w:r>
      <w:r w:rsidR="00575914" w:rsidRPr="00575914">
        <w:t>-</w:t>
      </w:r>
      <w:r w:rsidR="00575914">
        <w:t>генератора представлена на рисунке</w:t>
      </w:r>
    </w:p>
    <w:p w:rsidR="00092419" w:rsidRDefault="00575914" w:rsidP="00575914">
      <w:pPr>
        <w:pStyle w:val="Maintext"/>
        <w:spacing w:after="276"/>
      </w:pPr>
      <w:r>
        <w:t>(рисунок)</w:t>
      </w:r>
    </w:p>
    <w:p w:rsidR="009E2D73" w:rsidRDefault="006D21FB" w:rsidP="0086249B">
      <w:pPr>
        <w:pStyle w:val="Maintext"/>
        <w:spacing w:after="276"/>
      </w:pPr>
      <w:proofErr w:type="spellStart"/>
      <w:r>
        <w:t>Сэ</w:t>
      </w:r>
      <w:r w:rsidR="009E2D73">
        <w:t>м</w:t>
      </w:r>
      <w:r>
        <w:t>п</w:t>
      </w:r>
      <w:r w:rsidR="009E2D73">
        <w:t>лерный</w:t>
      </w:r>
      <w:proofErr w:type="spellEnd"/>
      <w:r w:rsidR="009E2D73">
        <w:t xml:space="preserve"> синтез заключается в воспроизведении при помощи </w:t>
      </w:r>
      <w:proofErr w:type="spellStart"/>
      <w:r w:rsidR="009E2D73">
        <w:t>ЦАПа</w:t>
      </w:r>
      <w:proofErr w:type="spellEnd"/>
      <w:r w:rsidR="009E2D73">
        <w:t xml:space="preserve"> хранимых в памяти наборов отсчётов оцифрованного звука, называемых </w:t>
      </w:r>
      <w:proofErr w:type="spellStart"/>
      <w:r w:rsidR="009E2D73">
        <w:t>сэмплами</w:t>
      </w:r>
      <w:proofErr w:type="spellEnd"/>
      <w:r w:rsidR="009E2D73">
        <w:t xml:space="preserve">. </w:t>
      </w:r>
      <w:proofErr w:type="spellStart"/>
      <w:r w:rsidR="009E2D73">
        <w:t>Сэмпл</w:t>
      </w:r>
      <w:proofErr w:type="spellEnd"/>
      <w:r w:rsidR="009E2D73">
        <w:t xml:space="preserve"> можно воспроизвести целиком однократно, воспроизводить </w:t>
      </w:r>
      <w:r w:rsidR="00D25C7E">
        <w:t xml:space="preserve">циклично целиком или проиграть часть </w:t>
      </w:r>
      <w:proofErr w:type="spellStart"/>
      <w:r w:rsidR="00D25C7E">
        <w:t>сэмпла</w:t>
      </w:r>
      <w:proofErr w:type="spellEnd"/>
      <w:r w:rsidR="00D25C7E">
        <w:t xml:space="preserve"> однократно, а оставшуюся часть циклично.</w:t>
      </w:r>
      <w:r w:rsidR="009E2D73">
        <w:t xml:space="preserve"> Этот метод синтеза позволяет воспроизводить практически неограниченный набор звуков. Ограничениями</w:t>
      </w:r>
      <w:r w:rsidR="00D25C7E">
        <w:t xml:space="preserve"> метода</w:t>
      </w:r>
      <w:r w:rsidR="009E2D73">
        <w:t xml:space="preserve"> являются глубина и частота дискретизации </w:t>
      </w:r>
      <w:proofErr w:type="spellStart"/>
      <w:r w:rsidR="009E2D73">
        <w:t>сэмплов</w:t>
      </w:r>
      <w:proofErr w:type="spellEnd"/>
      <w:r w:rsidR="009E2D73">
        <w:t xml:space="preserve"> и количество памяти, в которую записаны эти </w:t>
      </w:r>
      <w:proofErr w:type="spellStart"/>
      <w:r w:rsidR="009E2D73">
        <w:t>сэмплы</w:t>
      </w:r>
      <w:proofErr w:type="spellEnd"/>
      <w:r w:rsidR="009E2D73">
        <w:t>.</w:t>
      </w:r>
      <w:r w:rsidR="00575914" w:rsidRPr="00575914">
        <w:t xml:space="preserve"> </w:t>
      </w:r>
      <w:r w:rsidR="00575914" w:rsidRPr="00575914">
        <w:t>[</w:t>
      </w:r>
      <w:r w:rsidR="00575914">
        <w:t>ссылка на литературу</w:t>
      </w:r>
      <w:r w:rsidR="00575914" w:rsidRPr="00575914">
        <w:t>]</w:t>
      </w:r>
    </w:p>
    <w:p w:rsidR="006D21FB" w:rsidRDefault="006D21FB" w:rsidP="0086249B">
      <w:pPr>
        <w:pStyle w:val="Maintext"/>
        <w:spacing w:after="276"/>
      </w:pPr>
      <w:r>
        <w:t xml:space="preserve">Таблично-волновой синтез аналогичен </w:t>
      </w:r>
      <w:proofErr w:type="spellStart"/>
      <w:r>
        <w:t>сэмплерному</w:t>
      </w:r>
      <w:proofErr w:type="spellEnd"/>
      <w:r>
        <w:t xml:space="preserve"> синтезу за исключением того, что вместо </w:t>
      </w:r>
      <w:proofErr w:type="spellStart"/>
      <w:r>
        <w:t>сэмплов</w:t>
      </w:r>
      <w:proofErr w:type="spellEnd"/>
      <w:r>
        <w:t xml:space="preserve"> используются короткие наборы отсчётов, циклично воспроизводящиеся во времени. В результате получается волна, тембр которой можно менять, меняя эти наборы отсчётов</w:t>
      </w:r>
      <w:proofErr w:type="gramStart"/>
      <w:r>
        <w:t>.</w:t>
      </w:r>
      <w:proofErr w:type="gramEnd"/>
      <w:r w:rsidR="00575914" w:rsidRPr="00575914">
        <w:t xml:space="preserve"> </w:t>
      </w:r>
      <w:r w:rsidR="00575914" w:rsidRPr="00575914">
        <w:t>[</w:t>
      </w:r>
      <w:proofErr w:type="gramStart"/>
      <w:r w:rsidR="00575914">
        <w:t>с</w:t>
      </w:r>
      <w:proofErr w:type="gramEnd"/>
      <w:r w:rsidR="00575914">
        <w:t>сылка на литературу</w:t>
      </w:r>
      <w:r w:rsidR="00575914" w:rsidRPr="00575914">
        <w:t>]</w:t>
      </w:r>
      <w:bookmarkStart w:id="4" w:name="_GoBack"/>
      <w:bookmarkEnd w:id="4"/>
    </w:p>
    <w:p w:rsidR="00575914" w:rsidRDefault="00575914" w:rsidP="0086249B">
      <w:pPr>
        <w:pStyle w:val="Maintext"/>
        <w:spacing w:after="276"/>
      </w:pPr>
      <w:r>
        <w:t xml:space="preserve">Обобщённая функциональная схема </w:t>
      </w:r>
      <w:proofErr w:type="spellStart"/>
      <w:r>
        <w:t>сэмплерного</w:t>
      </w:r>
      <w:proofErr w:type="spellEnd"/>
      <w:r w:rsidRPr="00575914">
        <w:t>/</w:t>
      </w:r>
      <w:r>
        <w:t>таблично-волнового синтезатора представлена на рисунке</w:t>
      </w:r>
    </w:p>
    <w:p w:rsidR="00575914" w:rsidRPr="00575914" w:rsidRDefault="00575914" w:rsidP="0086249B">
      <w:pPr>
        <w:pStyle w:val="Maintext"/>
        <w:spacing w:after="276"/>
      </w:pPr>
      <w:r>
        <w:t>(рисунок)</w:t>
      </w:r>
    </w:p>
    <w:p w:rsidR="009E2D73" w:rsidRPr="00325198" w:rsidRDefault="009E2D73" w:rsidP="0086249B">
      <w:pPr>
        <w:pStyle w:val="Maintext"/>
        <w:spacing w:after="276"/>
      </w:pPr>
      <w:r>
        <w:t>Аналоги?</w:t>
      </w:r>
    </w:p>
    <w:p w:rsidR="00325198" w:rsidRPr="00325198" w:rsidRDefault="00C45104" w:rsidP="0086249B">
      <w:pPr>
        <w:pStyle w:val="Maintext"/>
        <w:spacing w:after="276"/>
      </w:pPr>
      <w:r w:rsidRPr="00325198">
        <w:t>…</w:t>
      </w:r>
    </w:p>
    <w:p w:rsidR="00C45104" w:rsidRPr="00691FDA" w:rsidRDefault="00C45104" w:rsidP="00C45104">
      <w:pPr>
        <w:pStyle w:val="Maintext"/>
        <w:spacing w:after="276"/>
      </w:pPr>
      <w:proofErr w:type="spellStart"/>
      <w:r>
        <w:t>Сэмплы</w:t>
      </w:r>
      <w:proofErr w:type="spellEnd"/>
      <w:r>
        <w:t xml:space="preserve"> необходимо хранить во внутренней флэш-памяти микроконтроллера и во внутренней оперативной памяти. Волновые таблицы и последовательность команд изменения параметров синтеза необходимо хранить во внешней флэш-памяти, подключённой по последовательному интерфейсу передачи данных.</w:t>
      </w:r>
    </w:p>
    <w:p w:rsidR="0086249B" w:rsidRDefault="0086249B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40"/>
          <w:szCs w:val="28"/>
          <w:lang w:val="ru-RU"/>
        </w:rPr>
      </w:pPr>
      <w:r>
        <w:rPr>
          <w:lang w:val="ru-RU"/>
        </w:rPr>
        <w:lastRenderedPageBreak/>
        <w:br w:type="page"/>
      </w:r>
    </w:p>
    <w:p w:rsidR="0098095B" w:rsidRDefault="0098095B" w:rsidP="0098095B">
      <w:pPr>
        <w:pStyle w:val="Heading1"/>
        <w:rPr>
          <w:lang w:val="ru-RU"/>
        </w:rPr>
      </w:pPr>
      <w:r>
        <w:rPr>
          <w:lang w:val="ru-RU"/>
        </w:rPr>
        <w:lastRenderedPageBreak/>
        <w:t>2</w:t>
      </w:r>
      <w:r w:rsidRPr="00691FDA">
        <w:rPr>
          <w:lang w:val="ru-RU"/>
        </w:rPr>
        <w:t xml:space="preserve"> Глава </w:t>
      </w:r>
      <w:r>
        <w:rPr>
          <w:lang w:val="ru-RU"/>
        </w:rPr>
        <w:t>2</w:t>
      </w:r>
    </w:p>
    <w:p w:rsidR="0098095B" w:rsidRPr="0098095B" w:rsidRDefault="0098095B" w:rsidP="0098095B">
      <w:pPr>
        <w:rPr>
          <w:lang w:val="ru-RU"/>
        </w:rPr>
      </w:pPr>
    </w:p>
    <w:p w:rsidR="00671EF1" w:rsidRPr="00691FDA" w:rsidRDefault="00671EF1" w:rsidP="00671EF1">
      <w:pPr>
        <w:rPr>
          <w:lang w:val="ru-RU"/>
        </w:rPr>
      </w:pPr>
    </w:p>
    <w:p w:rsidR="00DA2765" w:rsidRPr="0002069B" w:rsidRDefault="0002069B" w:rsidP="00DA276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B46E78" wp14:editId="505AAD5B">
            <wp:extent cx="10028139" cy="2198346"/>
            <wp:effectExtent l="9842" t="0" r="2223" b="22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67747" cy="22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765" w:rsidRPr="0002069B" w:rsidSect="0002069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2069B"/>
    <w:rsid w:val="00092419"/>
    <w:rsid w:val="000C57A2"/>
    <w:rsid w:val="001A5994"/>
    <w:rsid w:val="00306CEF"/>
    <w:rsid w:val="00325198"/>
    <w:rsid w:val="0034052A"/>
    <w:rsid w:val="003E5183"/>
    <w:rsid w:val="003F2AB7"/>
    <w:rsid w:val="00575914"/>
    <w:rsid w:val="0058160D"/>
    <w:rsid w:val="00644C8E"/>
    <w:rsid w:val="0065387D"/>
    <w:rsid w:val="00671EF1"/>
    <w:rsid w:val="00691FDA"/>
    <w:rsid w:val="006D21FB"/>
    <w:rsid w:val="006F1106"/>
    <w:rsid w:val="00704E43"/>
    <w:rsid w:val="0086249B"/>
    <w:rsid w:val="008F760B"/>
    <w:rsid w:val="0098095B"/>
    <w:rsid w:val="009E2D73"/>
    <w:rsid w:val="009F32D9"/>
    <w:rsid w:val="00AC2215"/>
    <w:rsid w:val="00B60695"/>
    <w:rsid w:val="00B633E1"/>
    <w:rsid w:val="00BE269E"/>
    <w:rsid w:val="00C04414"/>
    <w:rsid w:val="00C45104"/>
    <w:rsid w:val="00CC4052"/>
    <w:rsid w:val="00D25C7E"/>
    <w:rsid w:val="00D750BF"/>
    <w:rsid w:val="00DA2765"/>
    <w:rsid w:val="00DD2993"/>
    <w:rsid w:val="00F80C2D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0CE8-9371-464D-8937-61A15857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y Saraykin</cp:lastModifiedBy>
  <cp:revision>28</cp:revision>
  <dcterms:created xsi:type="dcterms:W3CDTF">2023-12-20T08:33:00Z</dcterms:created>
  <dcterms:modified xsi:type="dcterms:W3CDTF">2024-11-01T13:16:00Z</dcterms:modified>
</cp:coreProperties>
</file>